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565" w:rsidRPr="00CB00D2" w:rsidRDefault="00EB1565">
      <w:pPr>
        <w:rPr>
          <w:rFonts w:ascii="Times New Roman" w:hAnsi="Times New Roman" w:cs="Times New Roman"/>
          <w:color w:val="000000" w:themeColor="text1"/>
        </w:rPr>
      </w:pPr>
    </w:p>
    <w:p w:rsidR="00EB1565" w:rsidRPr="00CB00D2" w:rsidRDefault="00EB1565" w:rsidP="00EB1565">
      <w:pPr>
        <w:pStyle w:val="Titlu"/>
        <w:jc w:val="center"/>
        <w:rPr>
          <w:rFonts w:ascii="Times New Roman" w:hAnsi="Times New Roman" w:cs="Times New Roman"/>
          <w:color w:val="000000" w:themeColor="text1"/>
        </w:rPr>
      </w:pPr>
      <w:bookmarkStart w:id="0" w:name="_md4459zdddlm" w:colFirst="0" w:colLast="0"/>
      <w:bookmarkEnd w:id="0"/>
      <w:proofErr w:type="spellStart"/>
      <w:r w:rsidRPr="00CB00D2">
        <w:rPr>
          <w:rFonts w:ascii="Times New Roman" w:hAnsi="Times New Roman" w:cs="Times New Roman"/>
          <w:color w:val="000000" w:themeColor="text1"/>
        </w:rPr>
        <w:t>Proiect</w:t>
      </w:r>
      <w:proofErr w:type="spellEnd"/>
      <w:r w:rsidRPr="00CB00D2">
        <w:rPr>
          <w:rFonts w:ascii="Times New Roman" w:hAnsi="Times New Roman" w:cs="Times New Roman"/>
          <w:color w:val="000000" w:themeColor="text1"/>
        </w:rPr>
        <w:t xml:space="preserve"> 1 MPS - COVID Suspects</w:t>
      </w:r>
    </w:p>
    <w:p w:rsidR="00B9311C" w:rsidRPr="00CB00D2" w:rsidRDefault="00EB1565" w:rsidP="00EB1565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B00D2">
        <w:rPr>
          <w:rFonts w:ascii="Times New Roman" w:hAnsi="Times New Roman" w:cs="Times New Roman"/>
          <w:b/>
          <w:bCs/>
          <w:color w:val="000000" w:themeColor="text1"/>
        </w:rPr>
        <w:t>-RAPORT TESTARE-</w:t>
      </w:r>
    </w:p>
    <w:p w:rsidR="00EB1565" w:rsidRPr="00CB00D2" w:rsidRDefault="00EB1565">
      <w:pPr>
        <w:rPr>
          <w:rFonts w:ascii="Times New Roman" w:hAnsi="Times New Roman" w:cs="Times New Roman"/>
          <w:color w:val="000000" w:themeColor="text1"/>
        </w:rPr>
      </w:pPr>
    </w:p>
    <w:p w:rsidR="00EB1565" w:rsidRDefault="00EB1565">
      <w:pPr>
        <w:rPr>
          <w:rFonts w:ascii="Times New Roman" w:hAnsi="Times New Roman" w:cs="Times New Roman"/>
          <w:color w:val="000000" w:themeColor="text1"/>
        </w:rPr>
      </w:pPr>
    </w:p>
    <w:p w:rsidR="00CB00D2" w:rsidRDefault="00CB00D2">
      <w:pPr>
        <w:rPr>
          <w:rFonts w:ascii="Times New Roman" w:hAnsi="Times New Roman" w:cs="Times New Roman"/>
          <w:color w:val="000000" w:themeColor="text1"/>
        </w:rPr>
      </w:pPr>
    </w:p>
    <w:p w:rsidR="00CB00D2" w:rsidRPr="00CB00D2" w:rsidRDefault="00CB00D2">
      <w:pPr>
        <w:rPr>
          <w:rFonts w:ascii="Times New Roman" w:hAnsi="Times New Roman" w:cs="Times New Roman"/>
          <w:color w:val="000000" w:themeColor="text1"/>
        </w:rPr>
      </w:pPr>
    </w:p>
    <w:p w:rsidR="00EB1565" w:rsidRPr="00CB00D2" w:rsidRDefault="00CB00D2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CB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chipă</w:t>
      </w:r>
      <w:proofErr w:type="spellEnd"/>
      <w:r w:rsidRPr="00CB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:rsidR="00CB00D2" w:rsidRPr="00CB00D2" w:rsidRDefault="00CB00D2" w:rsidP="00CB00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ct Manager - </w:t>
      </w:r>
      <w:proofErr w:type="spellStart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fta-Potop</w:t>
      </w:r>
      <w:proofErr w:type="spellEnd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beriu</w:t>
      </w:r>
      <w:proofErr w:type="spellEnd"/>
    </w:p>
    <w:p w:rsidR="00CB00D2" w:rsidRPr="00CB00D2" w:rsidRDefault="00CB00D2" w:rsidP="00CB00D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am Lead - </w:t>
      </w:r>
      <w:proofErr w:type="spellStart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cu</w:t>
      </w:r>
      <w:proofErr w:type="spellEnd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haela-Bianca</w:t>
      </w:r>
    </w:p>
    <w:p w:rsidR="00CB00D2" w:rsidRPr="00CB00D2" w:rsidRDefault="00CB00D2" w:rsidP="00CB00D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ster - Sava Diana </w:t>
      </w:r>
      <w:proofErr w:type="spellStart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reea</w:t>
      </w:r>
      <w:proofErr w:type="spellEnd"/>
    </w:p>
    <w:p w:rsidR="00CB00D2" w:rsidRPr="00CB00D2" w:rsidRDefault="00CB00D2" w:rsidP="00CB00D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loper - Gheorghe Tudor-Razvan</w:t>
      </w:r>
    </w:p>
    <w:p w:rsidR="00CB00D2" w:rsidRPr="00CB00D2" w:rsidRDefault="00CB00D2" w:rsidP="00CB00D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veloper - Filip </w:t>
      </w:r>
      <w:proofErr w:type="spellStart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pes-Onea</w:t>
      </w:r>
      <w:proofErr w:type="spellEnd"/>
    </w:p>
    <w:p w:rsidR="00CB00D2" w:rsidRPr="00CB00D2" w:rsidRDefault="00CB00D2">
      <w:pPr>
        <w:rPr>
          <w:rFonts w:ascii="Times New Roman" w:hAnsi="Times New Roman" w:cs="Times New Roman"/>
          <w:color w:val="000000" w:themeColor="text1"/>
        </w:rPr>
      </w:pPr>
    </w:p>
    <w:p w:rsidR="00EB1565" w:rsidRPr="00CB00D2" w:rsidRDefault="00EB156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CB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M</w:t>
      </w:r>
      <w:r w:rsidRPr="00CB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ăsuri</w:t>
      </w:r>
      <w:proofErr w:type="spellEnd"/>
      <w:r w:rsidRPr="00CB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 w:rsidRPr="00CB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performanță</w:t>
      </w:r>
      <w:proofErr w:type="spellEnd"/>
      <w:r w:rsidRPr="00CB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:</w:t>
      </w:r>
    </w:p>
    <w:p w:rsidR="00EB1565" w:rsidRPr="00CB00D2" w:rsidRDefault="00EB1565" w:rsidP="00EB1565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Acurate</w:t>
      </w:r>
      <w:r w:rsidRPr="00CB00D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ea</w:t>
      </w:r>
      <w:proofErr w:type="spellEnd"/>
    </w:p>
    <w:p w:rsidR="00EB1565" w:rsidRPr="00CB00D2" w:rsidRDefault="00EB1565" w:rsidP="00EB1565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0D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ecizia</w:t>
      </w:r>
    </w:p>
    <w:p w:rsidR="00EB1565" w:rsidRPr="00CB00D2" w:rsidRDefault="00EB1565" w:rsidP="00EB1565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0D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apelul</w:t>
      </w:r>
    </w:p>
    <w:p w:rsidR="00EB1565" w:rsidRPr="00CB00D2" w:rsidRDefault="00EB1565" w:rsidP="00EB1565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0D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corul F1</w:t>
      </w:r>
    </w:p>
    <w:p w:rsidR="00EB1565" w:rsidRPr="00CB00D2" w:rsidRDefault="00EB1565" w:rsidP="00EB1565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0D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atricea de confuzie</w:t>
      </w:r>
    </w:p>
    <w:p w:rsidR="00EB1565" w:rsidRPr="00CB00D2" w:rsidRDefault="00EB1565" w:rsidP="00EB1565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0D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UC</w:t>
      </w:r>
    </w:p>
    <w:p w:rsidR="00EB1565" w:rsidRPr="00CB00D2" w:rsidRDefault="00EB1565">
      <w:pPr>
        <w:rPr>
          <w:rFonts w:ascii="Times New Roman" w:hAnsi="Times New Roman" w:cs="Times New Roman"/>
          <w:color w:val="000000" w:themeColor="text1"/>
        </w:rPr>
      </w:pPr>
    </w:p>
    <w:p w:rsidR="00EB1565" w:rsidRPr="00CB00D2" w:rsidRDefault="00EB1565">
      <w:pPr>
        <w:rPr>
          <w:rFonts w:ascii="Times New Roman" w:hAnsi="Times New Roman" w:cs="Times New Roman"/>
          <w:color w:val="000000" w:themeColor="text1"/>
        </w:rPr>
      </w:pPr>
    </w:p>
    <w:p w:rsidR="00B9311C" w:rsidRPr="00CB00D2" w:rsidRDefault="00B9311C">
      <w:pPr>
        <w:rPr>
          <w:rFonts w:ascii="Times New Roman" w:hAnsi="Times New Roman" w:cs="Times New Roman"/>
          <w:color w:val="000000" w:themeColor="text1"/>
        </w:rPr>
      </w:pPr>
    </w:p>
    <w:p w:rsidR="00EB1565" w:rsidRPr="00CB00D2" w:rsidRDefault="00EB1565">
      <w:pPr>
        <w:rPr>
          <w:rFonts w:ascii="Times New Roman" w:hAnsi="Times New Roman" w:cs="Times New Roman"/>
          <w:color w:val="000000" w:themeColor="text1"/>
        </w:rPr>
      </w:pPr>
    </w:p>
    <w:p w:rsidR="00EB1565" w:rsidRPr="00CB00D2" w:rsidRDefault="00EB1565">
      <w:pPr>
        <w:rPr>
          <w:rFonts w:ascii="Times New Roman" w:hAnsi="Times New Roman" w:cs="Times New Roman"/>
          <w:color w:val="000000" w:themeColor="text1"/>
        </w:rPr>
      </w:pPr>
    </w:p>
    <w:p w:rsidR="00EB1565" w:rsidRPr="00CB00D2" w:rsidRDefault="00EB1565">
      <w:pPr>
        <w:rPr>
          <w:rFonts w:ascii="Times New Roman" w:hAnsi="Times New Roman" w:cs="Times New Roman"/>
          <w:color w:val="000000" w:themeColor="text1"/>
        </w:rPr>
      </w:pPr>
    </w:p>
    <w:p w:rsidR="00EB1565" w:rsidRPr="00CB00D2" w:rsidRDefault="00EB1565">
      <w:pPr>
        <w:rPr>
          <w:rFonts w:ascii="Times New Roman" w:hAnsi="Times New Roman" w:cs="Times New Roman"/>
          <w:color w:val="000000" w:themeColor="text1"/>
        </w:rPr>
      </w:pPr>
    </w:p>
    <w:p w:rsidR="00EB1565" w:rsidRPr="00CB00D2" w:rsidRDefault="00EB1565">
      <w:pPr>
        <w:rPr>
          <w:rFonts w:ascii="Times New Roman" w:hAnsi="Times New Roman" w:cs="Times New Roman"/>
          <w:color w:val="000000" w:themeColor="text1"/>
        </w:rPr>
      </w:pPr>
    </w:p>
    <w:p w:rsidR="00EB1565" w:rsidRPr="00CB00D2" w:rsidRDefault="00EB1565">
      <w:pPr>
        <w:rPr>
          <w:rFonts w:ascii="Times New Roman" w:hAnsi="Times New Roman" w:cs="Times New Roman"/>
          <w:color w:val="000000" w:themeColor="text1"/>
        </w:rPr>
      </w:pPr>
    </w:p>
    <w:p w:rsidR="00EB1565" w:rsidRPr="00CB00D2" w:rsidRDefault="00EB1565">
      <w:pPr>
        <w:rPr>
          <w:rFonts w:ascii="Times New Roman" w:hAnsi="Times New Roman" w:cs="Times New Roman"/>
          <w:color w:val="000000" w:themeColor="text1"/>
        </w:rPr>
      </w:pPr>
    </w:p>
    <w:p w:rsidR="00EB1565" w:rsidRPr="00CB00D2" w:rsidRDefault="00EB1565">
      <w:pPr>
        <w:rPr>
          <w:rFonts w:ascii="Times New Roman" w:hAnsi="Times New Roman" w:cs="Times New Roman"/>
          <w:color w:val="000000" w:themeColor="text1"/>
        </w:rPr>
      </w:pPr>
    </w:p>
    <w:p w:rsidR="00EB1565" w:rsidRPr="00CB00D2" w:rsidRDefault="00EB1565">
      <w:pPr>
        <w:rPr>
          <w:rFonts w:ascii="Times New Roman" w:hAnsi="Times New Roman" w:cs="Times New Roman"/>
          <w:color w:val="000000" w:themeColor="text1"/>
        </w:rPr>
      </w:pPr>
    </w:p>
    <w:p w:rsidR="00EB1565" w:rsidRPr="00CB00D2" w:rsidRDefault="00EB1565">
      <w:pPr>
        <w:rPr>
          <w:rFonts w:ascii="Times New Roman" w:hAnsi="Times New Roman" w:cs="Times New Roman"/>
          <w:color w:val="000000" w:themeColor="text1"/>
        </w:rPr>
      </w:pPr>
    </w:p>
    <w:p w:rsidR="00EB1565" w:rsidRPr="00CB00D2" w:rsidRDefault="00EB1565">
      <w:pPr>
        <w:rPr>
          <w:rFonts w:ascii="Times New Roman" w:hAnsi="Times New Roman" w:cs="Times New Roman"/>
          <w:color w:val="000000" w:themeColor="text1"/>
        </w:rPr>
      </w:pPr>
    </w:p>
    <w:p w:rsidR="00E401F0" w:rsidRPr="00CB00D2" w:rsidRDefault="00E401F0" w:rsidP="00E401F0">
      <w:pPr>
        <w:ind w:left="36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EB1565" w:rsidRPr="00CB00D2" w:rsidRDefault="00EB1565" w:rsidP="00E401F0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proofErr w:type="spellStart"/>
      <w:r w:rsidRPr="00CB00D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Acuratețea</w:t>
      </w:r>
      <w:proofErr w:type="spellEnd"/>
    </w:p>
    <w:p w:rsidR="00EB1565" w:rsidRPr="00CB00D2" w:rsidRDefault="00EB1565" w:rsidP="00EB1565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565" w:rsidRPr="00CB00D2" w:rsidRDefault="00EB1565" w:rsidP="00EB1565">
      <w:pPr>
        <w:pStyle w:val="Listparagraf"/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</w:pPr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</w:t>
      </w:r>
      <w:r w:rsidR="004E5A21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="004E5A21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metrică</w:t>
      </w:r>
      <w:proofErr w:type="spellEnd"/>
      <w:r w:rsidR="004E5A21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A21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4E5A21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A21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evaluarea</w:t>
      </w:r>
      <w:proofErr w:type="spellEnd"/>
      <w:r w:rsidR="004E5A21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A21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modelelor</w:t>
      </w:r>
      <w:proofErr w:type="spellEnd"/>
      <w:r w:rsidR="004E5A21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A21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4E5A21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A21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reprezintă</w:t>
      </w:r>
      <w:proofErr w:type="spellEnd"/>
      <w:r w:rsidR="004E5A21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numărul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exemple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corect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clasificate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numărul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de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exemple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o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calcula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folosit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funcția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>sklearn.metrics.accuracy_score</w:t>
      </w:r>
      <w:r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B00D2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y_true</w:t>
      </w:r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, </w:t>
      </w:r>
      <w:proofErr w:type="spellStart"/>
      <w:r w:rsidRPr="00CB00D2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y_pred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, </w:t>
      </w:r>
      <w:r w:rsidRPr="00CB00D2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, </w:t>
      </w:r>
      <w:r w:rsidRPr="00CB00D2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normalize=True</w:t>
      </w:r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, </w:t>
      </w:r>
      <w:proofErr w:type="spellStart"/>
      <w:r w:rsidRPr="00CB00D2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sample_weight</w:t>
      </w:r>
      <w:proofErr w:type="spellEnd"/>
      <w:r w:rsidRPr="00CB00D2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=None</w:t>
      </w:r>
      <w:r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fost</w:t>
      </w:r>
      <w:proofErr w:type="spellEnd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aplicată</w:t>
      </w:r>
      <w:proofErr w:type="spellEnd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cazul</w:t>
      </w:r>
      <w:proofErr w:type="spellEnd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nostru</w:t>
      </w:r>
      <w:proofErr w:type="spellEnd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y_test</w:t>
      </w:r>
      <w:proofErr w:type="spellEnd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 xml:space="preserve">(o </w:t>
      </w:r>
      <w:proofErr w:type="spellStart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parte</w:t>
      </w:r>
      <w:proofErr w:type="spellEnd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setul</w:t>
      </w:r>
      <w:proofErr w:type="spellEnd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 xml:space="preserve"> total de date </w:t>
      </w:r>
      <w:proofErr w:type="spellStart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rezervată</w:t>
      </w:r>
      <w:proofErr w:type="spellEnd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testării</w:t>
      </w:r>
      <w:proofErr w:type="spellEnd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 xml:space="preserve"> predicted(</w:t>
      </w:r>
      <w:proofErr w:type="spellStart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rezultatele</w:t>
      </w:r>
      <w:proofErr w:type="spellEnd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prevăzute</w:t>
      </w:r>
      <w:proofErr w:type="spellEnd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modelul</w:t>
      </w:r>
      <w:proofErr w:type="spellEnd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antrenare</w:t>
      </w:r>
      <w:proofErr w:type="spellEnd"/>
      <w:r w:rsidR="004E5A21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01F0" w:rsidRPr="00CB00D2" w:rsidRDefault="00E401F0" w:rsidP="00EB1565">
      <w:pPr>
        <w:pStyle w:val="Listparagraf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B1565" w:rsidRPr="00CB00D2" w:rsidRDefault="00E401F0" w:rsidP="00EB1565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n </w:t>
      </w:r>
      <w:proofErr w:type="spellStart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le</w:t>
      </w:r>
      <w:proofErr w:type="spellEnd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gini</w:t>
      </w:r>
      <w:proofErr w:type="spellEnd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s</w:t>
      </w:r>
      <w:proofErr w:type="spellEnd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ate</w:t>
      </w:r>
      <w:proofErr w:type="spellEnd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erva</w:t>
      </w:r>
      <w:proofErr w:type="spellEnd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ă</w:t>
      </w:r>
      <w:proofErr w:type="spellEnd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m </w:t>
      </w:r>
      <w:proofErr w:type="spellStart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ținut</w:t>
      </w:r>
      <w:proofErr w:type="spellEnd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uratețe</w:t>
      </w:r>
      <w:proofErr w:type="spellEnd"/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90%:</w:t>
      </w:r>
      <w:hyperlink r:id="rId6" w:anchor="L125" w:history="1">
        <w:r w:rsidR="00EB1565" w:rsidRPr="00CB00D2">
          <w:rPr>
            <w:rFonts w:ascii="Times New Roman" w:hAnsi="Times New Roman" w:cs="Times New Roman"/>
            <w:color w:val="000000" w:themeColor="text1"/>
            <w:sz w:val="24"/>
            <w:szCs w:val="24"/>
          </w:rPr>
          <w:br/>
        </w:r>
      </w:hyperlink>
    </w:p>
    <w:p w:rsidR="00EB1565" w:rsidRPr="00CB00D2" w:rsidRDefault="004E5A21" w:rsidP="00EB1565">
      <w:pPr>
        <w:pStyle w:val="Listparagraf"/>
        <w:rPr>
          <w:rFonts w:ascii="Times New Roman" w:hAnsi="Times New Roman" w:cs="Times New Roman"/>
          <w:color w:val="000000" w:themeColor="text1"/>
        </w:rPr>
      </w:pPr>
      <w:r w:rsidRPr="00CB00D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B050728" wp14:editId="57AA9363">
            <wp:extent cx="4736592" cy="563880"/>
            <wp:effectExtent l="0" t="0" r="6985" b="762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102" t="26211" r="48975" b="68091"/>
                    <a:stretch/>
                  </pic:blipFill>
                  <pic:spPr bwMode="auto">
                    <a:xfrm>
                      <a:off x="0" y="0"/>
                      <a:ext cx="4741922" cy="56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1F0" w:rsidRPr="00CB00D2" w:rsidRDefault="00E401F0" w:rsidP="00EB1565">
      <w:pPr>
        <w:pStyle w:val="Listparagraf"/>
        <w:rPr>
          <w:rFonts w:ascii="Times New Roman" w:hAnsi="Times New Roman" w:cs="Times New Roman"/>
          <w:color w:val="000000" w:themeColor="text1"/>
        </w:rPr>
      </w:pPr>
    </w:p>
    <w:p w:rsidR="00E401F0" w:rsidRPr="00CB00D2" w:rsidRDefault="00E401F0" w:rsidP="00EB1565">
      <w:pPr>
        <w:pStyle w:val="Listparagraf"/>
        <w:rPr>
          <w:rFonts w:ascii="Times New Roman" w:hAnsi="Times New Roman" w:cs="Times New Roman"/>
          <w:color w:val="000000" w:themeColor="text1"/>
        </w:rPr>
      </w:pPr>
    </w:p>
    <w:p w:rsidR="00E401F0" w:rsidRPr="00CB00D2" w:rsidRDefault="00E401F0" w:rsidP="00EB1565">
      <w:pPr>
        <w:pStyle w:val="Listparagraf"/>
        <w:rPr>
          <w:rFonts w:ascii="Times New Roman" w:hAnsi="Times New Roman" w:cs="Times New Roman"/>
          <w:color w:val="000000" w:themeColor="text1"/>
        </w:rPr>
      </w:pPr>
    </w:p>
    <w:p w:rsidR="00E401F0" w:rsidRPr="00CB00D2" w:rsidRDefault="00E401F0" w:rsidP="00EB1565">
      <w:pPr>
        <w:pStyle w:val="Listparagraf"/>
        <w:rPr>
          <w:rFonts w:ascii="Times New Roman" w:hAnsi="Times New Roman" w:cs="Times New Roman"/>
          <w:color w:val="000000" w:themeColor="text1"/>
        </w:rPr>
      </w:pPr>
      <w:r w:rsidRPr="00CB00D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E347D37" wp14:editId="5AC854A4">
            <wp:extent cx="4800600" cy="63479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256" t="49687" r="59231" b="46666"/>
                    <a:stretch/>
                  </pic:blipFill>
                  <pic:spPr bwMode="auto">
                    <a:xfrm>
                      <a:off x="0" y="0"/>
                      <a:ext cx="5181150" cy="68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1F0" w:rsidRPr="00CB00D2" w:rsidRDefault="00E401F0" w:rsidP="00EB1565">
      <w:pPr>
        <w:pStyle w:val="Listparagraf"/>
        <w:rPr>
          <w:rFonts w:ascii="Times New Roman" w:hAnsi="Times New Roman" w:cs="Times New Roman"/>
          <w:color w:val="000000" w:themeColor="text1"/>
        </w:rPr>
      </w:pPr>
    </w:p>
    <w:p w:rsidR="00E401F0" w:rsidRPr="00CB00D2" w:rsidRDefault="00E401F0" w:rsidP="00E401F0">
      <w:pPr>
        <w:rPr>
          <w:rFonts w:ascii="Times New Roman" w:hAnsi="Times New Roman" w:cs="Times New Roman"/>
          <w:color w:val="000000" w:themeColor="text1"/>
        </w:rPr>
      </w:pPr>
    </w:p>
    <w:p w:rsidR="00E401F0" w:rsidRPr="00CB00D2" w:rsidRDefault="00E401F0" w:rsidP="00E401F0">
      <w:pPr>
        <w:rPr>
          <w:rFonts w:ascii="Times New Roman" w:hAnsi="Times New Roman" w:cs="Times New Roman"/>
          <w:color w:val="000000" w:themeColor="text1"/>
        </w:rPr>
      </w:pPr>
    </w:p>
    <w:p w:rsidR="00E401F0" w:rsidRPr="00CB00D2" w:rsidRDefault="00E401F0" w:rsidP="00E401F0">
      <w:pPr>
        <w:rPr>
          <w:rFonts w:ascii="Times New Roman" w:hAnsi="Times New Roman" w:cs="Times New Roman"/>
          <w:color w:val="000000" w:themeColor="text1"/>
        </w:rPr>
      </w:pPr>
    </w:p>
    <w:p w:rsidR="00E228FB" w:rsidRPr="00CB00D2" w:rsidRDefault="00E228FB" w:rsidP="00E401F0">
      <w:pPr>
        <w:rPr>
          <w:rFonts w:ascii="Times New Roman" w:hAnsi="Times New Roman" w:cs="Times New Roman"/>
          <w:color w:val="000000" w:themeColor="text1"/>
        </w:rPr>
      </w:pPr>
    </w:p>
    <w:p w:rsidR="00E228FB" w:rsidRPr="00CB00D2" w:rsidRDefault="00E228FB" w:rsidP="00E401F0">
      <w:pPr>
        <w:rPr>
          <w:rFonts w:ascii="Times New Roman" w:hAnsi="Times New Roman" w:cs="Times New Roman"/>
          <w:color w:val="000000" w:themeColor="text1"/>
        </w:rPr>
      </w:pPr>
    </w:p>
    <w:p w:rsidR="00E228FB" w:rsidRPr="00CB00D2" w:rsidRDefault="00E228FB" w:rsidP="00E401F0">
      <w:pPr>
        <w:rPr>
          <w:rFonts w:ascii="Times New Roman" w:hAnsi="Times New Roman" w:cs="Times New Roman"/>
          <w:color w:val="000000" w:themeColor="text1"/>
        </w:rPr>
      </w:pPr>
    </w:p>
    <w:p w:rsidR="00E228FB" w:rsidRPr="00CB00D2" w:rsidRDefault="00E228FB" w:rsidP="00E401F0">
      <w:pPr>
        <w:rPr>
          <w:rFonts w:ascii="Times New Roman" w:hAnsi="Times New Roman" w:cs="Times New Roman"/>
          <w:color w:val="000000" w:themeColor="text1"/>
        </w:rPr>
      </w:pPr>
    </w:p>
    <w:p w:rsidR="00E228FB" w:rsidRPr="00CB00D2" w:rsidRDefault="00E228FB" w:rsidP="00E401F0">
      <w:pPr>
        <w:rPr>
          <w:rFonts w:ascii="Times New Roman" w:hAnsi="Times New Roman" w:cs="Times New Roman"/>
          <w:color w:val="000000" w:themeColor="text1"/>
        </w:rPr>
      </w:pPr>
    </w:p>
    <w:p w:rsidR="00E228FB" w:rsidRPr="00CB00D2" w:rsidRDefault="00E228FB" w:rsidP="00E401F0">
      <w:pPr>
        <w:rPr>
          <w:rFonts w:ascii="Times New Roman" w:hAnsi="Times New Roman" w:cs="Times New Roman"/>
          <w:color w:val="000000" w:themeColor="text1"/>
        </w:rPr>
      </w:pPr>
    </w:p>
    <w:p w:rsidR="00E228FB" w:rsidRPr="00CB00D2" w:rsidRDefault="00E228FB" w:rsidP="00E401F0">
      <w:pPr>
        <w:rPr>
          <w:rFonts w:ascii="Times New Roman" w:hAnsi="Times New Roman" w:cs="Times New Roman"/>
          <w:color w:val="000000" w:themeColor="text1"/>
        </w:rPr>
      </w:pPr>
    </w:p>
    <w:p w:rsidR="00E228FB" w:rsidRPr="00CB00D2" w:rsidRDefault="00E228FB" w:rsidP="00E401F0">
      <w:pPr>
        <w:rPr>
          <w:rFonts w:ascii="Times New Roman" w:hAnsi="Times New Roman" w:cs="Times New Roman"/>
          <w:color w:val="000000" w:themeColor="text1"/>
        </w:rPr>
      </w:pPr>
    </w:p>
    <w:p w:rsidR="00E228FB" w:rsidRPr="00CB00D2" w:rsidRDefault="00E228FB" w:rsidP="00E401F0">
      <w:pPr>
        <w:rPr>
          <w:rFonts w:ascii="Times New Roman" w:hAnsi="Times New Roman" w:cs="Times New Roman"/>
          <w:color w:val="000000" w:themeColor="text1"/>
        </w:rPr>
      </w:pPr>
    </w:p>
    <w:p w:rsidR="00E228FB" w:rsidRPr="00CB00D2" w:rsidRDefault="00E228FB" w:rsidP="00E401F0">
      <w:pPr>
        <w:rPr>
          <w:rFonts w:ascii="Times New Roman" w:hAnsi="Times New Roman" w:cs="Times New Roman"/>
          <w:color w:val="000000" w:themeColor="text1"/>
        </w:rPr>
      </w:pPr>
    </w:p>
    <w:p w:rsidR="00E401F0" w:rsidRPr="00CB00D2" w:rsidRDefault="00E401F0" w:rsidP="00E401F0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CB00D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recizia</w:t>
      </w:r>
      <w:proofErr w:type="spellEnd"/>
    </w:p>
    <w:p w:rsidR="00E228FB" w:rsidRPr="00CB00D2" w:rsidRDefault="00E228FB" w:rsidP="00E228FB">
      <w:pPr>
        <w:pStyle w:val="Listparagraf"/>
        <w:rPr>
          <w:rFonts w:ascii="Times New Roman" w:hAnsi="Times New Roman" w:cs="Times New Roman"/>
          <w:color w:val="000000" w:themeColor="text1"/>
        </w:rPr>
      </w:pPr>
    </w:p>
    <w:p w:rsidR="00E401F0" w:rsidRPr="00CB00D2" w:rsidRDefault="00E228FB" w:rsidP="00E401F0">
      <w:pPr>
        <w:ind w:left="720"/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</w:pPr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 </w:t>
      </w:r>
      <w:proofErr w:type="spellStart"/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numărul</w:t>
      </w:r>
      <w:proofErr w:type="spellEnd"/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exemple</w:t>
      </w:r>
      <w:proofErr w:type="spellEnd"/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tive </w:t>
      </w:r>
      <w:proofErr w:type="spellStart"/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corect</w:t>
      </w:r>
      <w:proofErr w:type="spellEnd"/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clasificate</w:t>
      </w:r>
      <w:proofErr w:type="spellEnd"/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numărul</w:t>
      </w:r>
      <w:proofErr w:type="spellEnd"/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de </w:t>
      </w:r>
      <w:proofErr w:type="spellStart"/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exemple</w:t>
      </w:r>
      <w:proofErr w:type="spellEnd"/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clasificate</w:t>
      </w:r>
      <w:proofErr w:type="spellEnd"/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 positive. A </w:t>
      </w:r>
      <w:proofErr w:type="spellStart"/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fost</w:t>
      </w:r>
      <w:proofErr w:type="spellEnd"/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calculat</w:t>
      </w:r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folosind</w:t>
      </w:r>
      <w:proofErr w:type="spellEnd"/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funcția</w:t>
      </w:r>
      <w:proofErr w:type="spellEnd"/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1F0"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>sklearn.metrics.average_precision_score</w:t>
      </w:r>
      <w:r w:rsidR="00E401F0"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401F0" w:rsidRPr="00CB00D2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y_true</w:t>
      </w:r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, </w:t>
      </w:r>
      <w:r w:rsidR="00E401F0" w:rsidRPr="00CB00D2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y_score</w:t>
      </w:r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, </w:t>
      </w:r>
      <w:r w:rsidR="00E401F0" w:rsidRPr="00CB00D2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, </w:t>
      </w:r>
      <w:r w:rsidR="00E401F0" w:rsidRPr="00CB00D2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average='macro'</w:t>
      </w:r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, </w:t>
      </w:r>
      <w:proofErr w:type="spellStart"/>
      <w:r w:rsidR="00E401F0" w:rsidRPr="00CB00D2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pos_label</w:t>
      </w:r>
      <w:proofErr w:type="spellEnd"/>
      <w:r w:rsidR="00E401F0" w:rsidRPr="00CB00D2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=1</w:t>
      </w:r>
      <w:r w:rsidR="00E401F0"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, </w:t>
      </w:r>
      <w:proofErr w:type="spellStart"/>
      <w:r w:rsidR="00E401F0" w:rsidRPr="00CB00D2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sample_weight</w:t>
      </w:r>
      <w:proofErr w:type="spellEnd"/>
      <w:r w:rsidR="00E401F0" w:rsidRPr="00CB00D2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=None</w:t>
      </w:r>
      <w:r w:rsidRPr="00CB00D2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28FB" w:rsidRPr="00CB00D2" w:rsidRDefault="00E228FB" w:rsidP="00CB00D2">
      <w:pPr>
        <w:ind w:left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cizia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</w:t>
      </w:r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P / (TP + FP)</w:t>
      </w:r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(TP = true positive, FP =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sitive)</w:t>
      </w:r>
    </w:p>
    <w:p w:rsidR="00E401F0" w:rsidRPr="00CB00D2" w:rsidRDefault="00E228FB" w:rsidP="00E401F0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n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următoarele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imagini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rezultă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că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10% din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cazuri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prezice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că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>adevărat</w:t>
      </w:r>
      <w:proofErr w:type="spellEnd"/>
    </w:p>
    <w:p w:rsidR="00E401F0" w:rsidRPr="00CB00D2" w:rsidRDefault="00E401F0" w:rsidP="00EB1565">
      <w:pPr>
        <w:pStyle w:val="Listparagraf"/>
        <w:rPr>
          <w:rFonts w:ascii="Times New Roman" w:hAnsi="Times New Roman" w:cs="Times New Roman"/>
          <w:color w:val="000000" w:themeColor="text1"/>
        </w:rPr>
      </w:pPr>
    </w:p>
    <w:p w:rsidR="00E401F0" w:rsidRPr="00CB00D2" w:rsidRDefault="00E228FB" w:rsidP="00E228FB">
      <w:pPr>
        <w:pStyle w:val="Listparagraf"/>
        <w:rPr>
          <w:rFonts w:ascii="Times New Roman" w:hAnsi="Times New Roman" w:cs="Times New Roman"/>
          <w:color w:val="000000" w:themeColor="text1"/>
        </w:rPr>
      </w:pPr>
      <w:r w:rsidRPr="00CB00D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725422D" wp14:editId="5B51E36C">
            <wp:extent cx="5420678" cy="160020"/>
            <wp:effectExtent l="0" t="0" r="889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57" t="33504" r="40000" b="64672"/>
                    <a:stretch/>
                  </pic:blipFill>
                  <pic:spPr bwMode="auto">
                    <a:xfrm>
                      <a:off x="0" y="0"/>
                      <a:ext cx="5427674" cy="16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1F0" w:rsidRPr="00CB00D2" w:rsidRDefault="00E401F0" w:rsidP="00EB1565">
      <w:pPr>
        <w:pStyle w:val="Listparagraf"/>
        <w:rPr>
          <w:rFonts w:ascii="Times New Roman" w:hAnsi="Times New Roman" w:cs="Times New Roman"/>
          <w:color w:val="000000" w:themeColor="text1"/>
        </w:rPr>
      </w:pPr>
    </w:p>
    <w:p w:rsidR="00E401F0" w:rsidRPr="00CB00D2" w:rsidRDefault="00E228FB" w:rsidP="00EB1565">
      <w:pPr>
        <w:pStyle w:val="Listparagraf"/>
        <w:rPr>
          <w:rFonts w:ascii="Times New Roman" w:hAnsi="Times New Roman" w:cs="Times New Roman"/>
          <w:color w:val="000000" w:themeColor="text1"/>
        </w:rPr>
      </w:pPr>
      <w:r w:rsidRPr="00CB00D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DB26365" wp14:editId="1F9C0285">
            <wp:extent cx="4076700" cy="226695"/>
            <wp:effectExtent l="0" t="0" r="0" b="190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024" t="56615" r="57751" b="40986"/>
                    <a:stretch/>
                  </pic:blipFill>
                  <pic:spPr bwMode="auto">
                    <a:xfrm>
                      <a:off x="0" y="0"/>
                      <a:ext cx="5173344" cy="28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1F0" w:rsidRPr="00CB00D2" w:rsidRDefault="00E401F0" w:rsidP="00EB1565">
      <w:pPr>
        <w:pStyle w:val="Listparagraf"/>
        <w:rPr>
          <w:rFonts w:ascii="Times New Roman" w:hAnsi="Times New Roman" w:cs="Times New Roman"/>
          <w:color w:val="000000" w:themeColor="text1"/>
        </w:rPr>
      </w:pPr>
    </w:p>
    <w:p w:rsidR="00E401F0" w:rsidRPr="00CB00D2" w:rsidRDefault="00E401F0" w:rsidP="00EB1565">
      <w:pPr>
        <w:pStyle w:val="Listparagraf"/>
        <w:rPr>
          <w:rFonts w:ascii="Times New Roman" w:hAnsi="Times New Roman" w:cs="Times New Roman"/>
          <w:color w:val="000000" w:themeColor="text1"/>
        </w:rPr>
      </w:pPr>
    </w:p>
    <w:p w:rsidR="00E401F0" w:rsidRPr="00CB00D2" w:rsidRDefault="00E228FB" w:rsidP="00E228FB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proofErr w:type="spellStart"/>
      <w:r w:rsidRPr="00CB00D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Rapelul</w:t>
      </w:r>
      <w:proofErr w:type="spellEnd"/>
    </w:p>
    <w:p w:rsidR="004945F8" w:rsidRPr="00CB00D2" w:rsidRDefault="004945F8" w:rsidP="004945F8">
      <w:pPr>
        <w:pStyle w:val="Listparagraf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E228FB" w:rsidRPr="00CB00D2" w:rsidRDefault="003B0EFF" w:rsidP="00E228FB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te </w:t>
      </w:r>
      <w:proofErr w:type="spellStart"/>
      <w:r w:rsidR="00E228FB"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mărul</w:t>
      </w:r>
      <w:proofErr w:type="spellEnd"/>
      <w:r w:rsidR="00E228FB"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E228FB"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emple</w:t>
      </w:r>
      <w:proofErr w:type="spellEnd"/>
      <w:r w:rsidR="00E228FB"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28FB"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zitive</w:t>
      </w:r>
      <w:proofErr w:type="spellEnd"/>
      <w:r w:rsidR="00E228FB"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28FB"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rect</w:t>
      </w:r>
      <w:proofErr w:type="spellEnd"/>
      <w:r w:rsidR="00E228FB"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28FB"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ificate</w:t>
      </w:r>
      <w:proofErr w:type="spellEnd"/>
      <w:r w:rsidR="00E228FB"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 </w:t>
      </w:r>
      <w:proofErr w:type="spellStart"/>
      <w:r w:rsidR="00E228FB"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mărul</w:t>
      </w:r>
      <w:proofErr w:type="spellEnd"/>
      <w:r w:rsidR="00E228FB"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tal de </w:t>
      </w:r>
      <w:proofErr w:type="spellStart"/>
      <w:r w:rsidR="00E228FB"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emple</w:t>
      </w:r>
      <w:proofErr w:type="spellEnd"/>
      <w:r w:rsidR="00E228FB"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sitive,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babilitatea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 un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emplu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zitiv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ă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e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entificat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rect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ătre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ificator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sta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st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lculate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tfel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3B0EFF" w:rsidRPr="00CB00D2" w:rsidRDefault="003B0EFF" w:rsidP="00E228FB">
      <w:pPr>
        <w:pStyle w:val="Listparagraf"/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</w:pPr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>sklearn.metrics.recall_score</w:t>
      </w:r>
      <w:r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B00D2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y_true</w:t>
      </w:r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, </w:t>
      </w:r>
      <w:r w:rsidRPr="00CB00D2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y_pred</w:t>
      </w:r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, </w:t>
      </w:r>
      <w:r w:rsidRPr="00CB00D2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, </w:t>
      </w:r>
      <w:r w:rsidRPr="00CB00D2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labels=None</w:t>
      </w:r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, </w:t>
      </w:r>
      <w:r w:rsidRPr="00CB00D2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pos_label=1</w:t>
      </w:r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, </w:t>
      </w:r>
      <w:r w:rsidRPr="00CB00D2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average='binary'</w:t>
      </w:r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, </w:t>
      </w:r>
      <w:r w:rsidRPr="00CB00D2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sample_weight=None</w:t>
      </w:r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, </w:t>
      </w:r>
      <w:r w:rsidRPr="00CB00D2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zero_division='warn'</w:t>
      </w:r>
      <w:r w:rsidRPr="00CB00D2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B0EFF" w:rsidRPr="00CB00D2" w:rsidRDefault="003B0EFF" w:rsidP="003B0EFF">
      <w:pPr>
        <w:pStyle w:val="Listparagraf"/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spellStart"/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>Cea</w:t>
      </w:r>
      <w:proofErr w:type="spellEnd"/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>mai</w:t>
      </w:r>
      <w:proofErr w:type="spellEnd"/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>buna</w:t>
      </w:r>
      <w:proofErr w:type="spellEnd"/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>valoarea</w:t>
      </w:r>
      <w:proofErr w:type="spellEnd"/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>rezultata</w:t>
      </w:r>
      <w:proofErr w:type="spellEnd"/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ecall </w:t>
      </w:r>
      <w:proofErr w:type="spellStart"/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>cea</w:t>
      </w:r>
      <w:proofErr w:type="spellEnd"/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>mai</w:t>
      </w:r>
      <w:proofErr w:type="spellEnd"/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ea </w:t>
      </w:r>
      <w:proofErr w:type="spellStart"/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CB00D2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0.</w:t>
      </w:r>
    </w:p>
    <w:p w:rsidR="003B0EFF" w:rsidRPr="00CB00D2" w:rsidRDefault="003B0EFF" w:rsidP="003B0EFF">
      <w:pPr>
        <w:pStyle w:val="Listparagraf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B0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all = </w:t>
      </w:r>
      <w:proofErr w:type="spellStart"/>
      <w:r w:rsidRPr="00CB00D2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tp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CF0F3"/>
        </w:rPr>
        <w:t> </w:t>
      </w:r>
      <w:r w:rsidRPr="00CB00D2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CF0F3"/>
        </w:rPr>
        <w:t> </w:t>
      </w:r>
      <w:r w:rsidRPr="00CB00D2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CB00D2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tp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CF0F3"/>
        </w:rPr>
        <w:t> </w:t>
      </w:r>
      <w:r w:rsidRPr="00CB00D2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CF0F3"/>
        </w:rPr>
        <w:t> </w:t>
      </w:r>
      <w:proofErr w:type="spellStart"/>
      <w:r w:rsidRPr="00CB00D2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fn</w:t>
      </w:r>
      <w:proofErr w:type="spellEnd"/>
      <w:r w:rsidRPr="00CB00D2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B00D2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TP = true positive, F</w:t>
      </w:r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s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sitive)</w:t>
      </w:r>
      <w:r w:rsidRPr="00CB00D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:rsidR="003B0EFF" w:rsidRPr="00CB00D2" w:rsidRDefault="003B0EFF" w:rsidP="003B0EFF">
      <w:pPr>
        <w:pStyle w:val="Listparagraf"/>
        <w:rPr>
          <w:rFonts w:ascii="Times New Roman" w:hAnsi="Times New Roman" w:cs="Times New Roman"/>
          <w:noProof/>
          <w:color w:val="000000" w:themeColor="text1"/>
        </w:rPr>
      </w:pPr>
    </w:p>
    <w:p w:rsidR="003B0EFF" w:rsidRPr="00CB00D2" w:rsidRDefault="003B0EFF" w:rsidP="004945F8">
      <w:pPr>
        <w:pStyle w:val="Listparagraf"/>
        <w:rPr>
          <w:rStyle w:val="Accentuat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B00D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BF54EB8" wp14:editId="0CD9F470">
            <wp:extent cx="5657076" cy="220980"/>
            <wp:effectExtent l="0" t="0" r="1270" b="762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512" t="35328" r="41668" b="62393"/>
                    <a:stretch/>
                  </pic:blipFill>
                  <pic:spPr bwMode="auto">
                    <a:xfrm>
                      <a:off x="0" y="0"/>
                      <a:ext cx="6375551" cy="2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5F8" w:rsidRPr="00CB00D2" w:rsidRDefault="004945F8" w:rsidP="004945F8">
      <w:pPr>
        <w:pStyle w:val="Listparagraf"/>
        <w:rPr>
          <w:rStyle w:val="Accentuat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:rsidR="003B0EFF" w:rsidRPr="00CB00D2" w:rsidRDefault="003B0EFF" w:rsidP="003B0EFF">
      <w:pPr>
        <w:pStyle w:val="Listparagraf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B00D2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7AD012E1" wp14:editId="71ACF2E0">
            <wp:extent cx="3448050" cy="198120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324" t="58606" r="58205" b="39814"/>
                    <a:stretch/>
                  </pic:blipFill>
                  <pic:spPr bwMode="auto">
                    <a:xfrm>
                      <a:off x="0" y="0"/>
                      <a:ext cx="3448050" cy="1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5F8" w:rsidRPr="00CB00D2" w:rsidRDefault="004945F8" w:rsidP="004945F8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4945F8" w:rsidRPr="00CB00D2" w:rsidRDefault="004945F8" w:rsidP="004945F8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4945F8" w:rsidRPr="00CB00D2" w:rsidRDefault="004945F8" w:rsidP="004945F8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4945F8" w:rsidRPr="00CB00D2" w:rsidRDefault="004945F8" w:rsidP="004945F8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4945F8" w:rsidRPr="00CB00D2" w:rsidRDefault="004945F8" w:rsidP="004945F8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4945F8" w:rsidRPr="00CB00D2" w:rsidRDefault="004945F8" w:rsidP="004945F8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4945F8" w:rsidRPr="00CB00D2" w:rsidRDefault="004945F8" w:rsidP="004945F8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4945F8" w:rsidRPr="00CB00D2" w:rsidRDefault="004945F8" w:rsidP="004945F8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</w:pPr>
      <w:proofErr w:type="spellStart"/>
      <w:r w:rsidRPr="00CB00D2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  <w:t>Scorul</w:t>
      </w:r>
      <w:proofErr w:type="spellEnd"/>
      <w:r w:rsidRPr="00CB00D2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  <w:t xml:space="preserve"> F1</w:t>
      </w:r>
    </w:p>
    <w:p w:rsidR="004945F8" w:rsidRPr="00CB00D2" w:rsidRDefault="004945F8" w:rsidP="004945F8">
      <w:pPr>
        <w:pStyle w:val="Listparagraf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</w:pPr>
    </w:p>
    <w:p w:rsidR="004945F8" w:rsidRPr="00CB00D2" w:rsidRDefault="004945F8" w:rsidP="004945F8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dia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monică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ciziei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pelului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Se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lculează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n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rmătoarea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ncție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klearn.metrics.f1_score(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_true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_pred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*, labels=None,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_label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=1, average='binary',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ple_weight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=None,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ero_division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'warn')</w:t>
      </w:r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orul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1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junge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l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nă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loarea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unci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ând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e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a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a la 0. </w:t>
      </w:r>
    </w:p>
    <w:p w:rsidR="004945F8" w:rsidRPr="00CB00D2" w:rsidRDefault="004945F8" w:rsidP="0049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00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9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1 = 2 * (precision * recall) / (precision + recall)</w:t>
      </w:r>
    </w:p>
    <w:p w:rsidR="004945F8" w:rsidRPr="004945F8" w:rsidRDefault="004945F8" w:rsidP="0049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45F8" w:rsidRPr="00CB00D2" w:rsidRDefault="004945F8" w:rsidP="004945F8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00D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F63B405" wp14:editId="4EFDDFD5">
            <wp:extent cx="5600700" cy="251460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897" t="37607" r="42692" b="59886"/>
                    <a:stretch/>
                  </pic:blipFill>
                  <pic:spPr bwMode="auto">
                    <a:xfrm>
                      <a:off x="0" y="0"/>
                      <a:ext cx="6146853" cy="27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5F8" w:rsidRPr="00CB00D2" w:rsidRDefault="004945F8" w:rsidP="004945F8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vând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metrul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verage = None se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toarce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bele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e</w:t>
      </w:r>
      <w:proofErr w:type="spellEnd"/>
      <w:r w:rsidRPr="00CB00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4945F8" w:rsidRPr="00CB00D2" w:rsidRDefault="004945F8" w:rsidP="004945F8">
      <w:pPr>
        <w:pStyle w:val="Listparagraf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4945F8" w:rsidRPr="00CB00D2" w:rsidRDefault="004945F8" w:rsidP="004945F8">
      <w:pPr>
        <w:pStyle w:val="Listparagraf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B00D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021BF42" wp14:editId="499B2470">
            <wp:extent cx="3969385" cy="312411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69" t="61252" r="55898" b="36182"/>
                    <a:stretch/>
                  </pic:blipFill>
                  <pic:spPr bwMode="auto">
                    <a:xfrm>
                      <a:off x="0" y="0"/>
                      <a:ext cx="3980159" cy="31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5F8" w:rsidRPr="00CB00D2" w:rsidRDefault="004945F8" w:rsidP="004945F8">
      <w:pPr>
        <w:pStyle w:val="Listparagraf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4945F8" w:rsidRPr="00CB00D2" w:rsidRDefault="004945F8" w:rsidP="004945F8">
      <w:pPr>
        <w:pStyle w:val="Listparagraf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4945F8" w:rsidRPr="00CB00D2" w:rsidRDefault="004945F8" w:rsidP="004945F8">
      <w:pPr>
        <w:pStyle w:val="Listparagraf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4945F8" w:rsidRDefault="004945F8" w:rsidP="004945F8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</w:pPr>
      <w:proofErr w:type="spellStart"/>
      <w:r w:rsidRPr="00CB00D2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  <w:t>Matricea</w:t>
      </w:r>
      <w:proofErr w:type="spellEnd"/>
      <w:r w:rsidRPr="00CB00D2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  <w:t xml:space="preserve"> de </w:t>
      </w:r>
      <w:proofErr w:type="spellStart"/>
      <w:r w:rsidRPr="00CB00D2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  <w:t>confuzie</w:t>
      </w:r>
      <w:proofErr w:type="spellEnd"/>
    </w:p>
    <w:p w:rsidR="00AA00EA" w:rsidRPr="00CB00D2" w:rsidRDefault="00AA00EA" w:rsidP="00AA00EA">
      <w:pPr>
        <w:pStyle w:val="Listparagraf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</w:pPr>
    </w:p>
    <w:p w:rsidR="004945F8" w:rsidRPr="00CB00D2" w:rsidRDefault="004945F8" w:rsidP="004945F8">
      <w:pPr>
        <w:pStyle w:val="Listparagraf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</w:pPr>
    </w:p>
    <w:p w:rsidR="004945F8" w:rsidRPr="00CB00D2" w:rsidRDefault="004945F8" w:rsidP="004945F8">
      <w:pPr>
        <w:pStyle w:val="Listparagraf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B00D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377440" cy="2293620"/>
            <wp:effectExtent l="0" t="0" r="3810" b="0"/>
            <wp:docPr id="11" name="Imagine 11" descr="Confusion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usion matri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F8" w:rsidRPr="00CB00D2" w:rsidRDefault="004945F8" w:rsidP="004945F8">
      <w:pPr>
        <w:pStyle w:val="Listparagraf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E401F0" w:rsidRPr="00CB00D2" w:rsidRDefault="00E401F0" w:rsidP="00EB1565">
      <w:pPr>
        <w:pStyle w:val="Listparagraf"/>
        <w:rPr>
          <w:rFonts w:ascii="Times New Roman" w:hAnsi="Times New Roman" w:cs="Times New Roman"/>
          <w:color w:val="000000" w:themeColor="text1"/>
        </w:rPr>
      </w:pPr>
    </w:p>
    <w:p w:rsidR="00E401F0" w:rsidRPr="00AA00EA" w:rsidRDefault="004945F8" w:rsidP="00EB1565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Matricea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confuzie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matrice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NxN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folosită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evalua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performanța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unui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,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unde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numărul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clase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cazul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nostru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clasificare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binară</w:t>
      </w:r>
      <w:proofErr w:type="spellEnd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Aceasta</w:t>
      </w:r>
      <w:proofErr w:type="spellEnd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mpară</w:t>
      </w:r>
      <w:proofErr w:type="spellEnd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adevăratele</w:t>
      </w:r>
      <w:proofErr w:type="spellEnd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valori</w:t>
      </w:r>
      <w:proofErr w:type="spellEnd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cele</w:t>
      </w:r>
      <w:proofErr w:type="spellEnd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prezise</w:t>
      </w:r>
      <w:proofErr w:type="spellEnd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modelul</w:t>
      </w:r>
      <w:proofErr w:type="spellEnd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-</w:t>
      </w:r>
      <w:proofErr w:type="spellStart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ului</w:t>
      </w:r>
      <w:proofErr w:type="spellEnd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Astfel</w:t>
      </w:r>
      <w:proofErr w:type="spellEnd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</w:t>
      </w:r>
      <w:proofErr w:type="spellStart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poate</w:t>
      </w:r>
      <w:proofErr w:type="spellEnd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vedea</w:t>
      </w:r>
      <w:proofErr w:type="spellEnd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cât</w:t>
      </w:r>
      <w:proofErr w:type="spellEnd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bine merge </w:t>
      </w:r>
      <w:proofErr w:type="spellStart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performanțe</w:t>
      </w:r>
      <w:proofErr w:type="spellEnd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proofErr w:type="spellStart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modelul</w:t>
      </w:r>
      <w:proofErr w:type="spellEnd"/>
      <w:r w:rsidR="00CF1256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00EA" w:rsidRDefault="00CF1256" w:rsidP="00EB1565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obținut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această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matrice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atfel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401F0" w:rsidRPr="00AA00EA" w:rsidRDefault="00CF1256" w:rsidP="00EB1565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sklearn.metrics.confusion_matrix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y_true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y_pred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*, labels=None,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sample_weight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=None, normalize=None)</w:t>
      </w:r>
    </w:p>
    <w:p w:rsidR="00CF1256" w:rsidRPr="00CB00D2" w:rsidRDefault="00CF1256" w:rsidP="00EB1565">
      <w:pPr>
        <w:pStyle w:val="Listparagraf"/>
        <w:rPr>
          <w:rFonts w:ascii="Times New Roman" w:hAnsi="Times New Roman" w:cs="Times New Roman"/>
          <w:color w:val="000000" w:themeColor="text1"/>
        </w:rPr>
      </w:pPr>
    </w:p>
    <w:p w:rsidR="00CF1256" w:rsidRPr="00CB00D2" w:rsidRDefault="00CF1256" w:rsidP="00EB1565">
      <w:pPr>
        <w:pStyle w:val="Listparagraf"/>
        <w:rPr>
          <w:rFonts w:ascii="Times New Roman" w:hAnsi="Times New Roman" w:cs="Times New Roman"/>
          <w:color w:val="000000" w:themeColor="text1"/>
        </w:rPr>
      </w:pPr>
      <w:r w:rsidRPr="00CB00D2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13CA6AB6" wp14:editId="576C9212">
            <wp:extent cx="4457700" cy="168215"/>
            <wp:effectExtent l="0" t="0" r="0" b="381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57" t="31225" r="40768" b="66496"/>
                    <a:stretch/>
                  </pic:blipFill>
                  <pic:spPr bwMode="auto">
                    <a:xfrm>
                      <a:off x="0" y="0"/>
                      <a:ext cx="4982126" cy="18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256" w:rsidRPr="00CB00D2" w:rsidRDefault="00CF1256" w:rsidP="00EB1565">
      <w:pPr>
        <w:pStyle w:val="Listparagraf"/>
        <w:rPr>
          <w:rFonts w:ascii="Times New Roman" w:hAnsi="Times New Roman" w:cs="Times New Roman"/>
          <w:color w:val="000000" w:themeColor="text1"/>
        </w:rPr>
      </w:pPr>
    </w:p>
    <w:p w:rsidR="00E401F0" w:rsidRPr="00CB00D2" w:rsidRDefault="00E401F0" w:rsidP="00EB1565">
      <w:pPr>
        <w:pStyle w:val="Listparagraf"/>
        <w:rPr>
          <w:rFonts w:ascii="Times New Roman" w:hAnsi="Times New Roman" w:cs="Times New Roman"/>
          <w:color w:val="000000" w:themeColor="text1"/>
        </w:rPr>
      </w:pPr>
    </w:p>
    <w:p w:rsidR="00EB1565" w:rsidRPr="00CB00D2" w:rsidRDefault="00CF1256" w:rsidP="00EB1565">
      <w:pPr>
        <w:pStyle w:val="Listparagraf"/>
        <w:rPr>
          <w:rFonts w:ascii="Times New Roman" w:hAnsi="Times New Roman" w:cs="Times New Roman"/>
          <w:color w:val="000000" w:themeColor="text1"/>
        </w:rPr>
      </w:pPr>
      <w:r w:rsidRPr="00CB00D2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49F50DBE" wp14:editId="279F8358">
            <wp:extent cx="5252898" cy="670560"/>
            <wp:effectExtent l="0" t="0" r="508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077" t="52474" r="57179" b="43045"/>
                    <a:stretch/>
                  </pic:blipFill>
                  <pic:spPr bwMode="auto">
                    <a:xfrm>
                      <a:off x="0" y="0"/>
                      <a:ext cx="5269429" cy="67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256" w:rsidRPr="00CB00D2" w:rsidRDefault="00CF1256" w:rsidP="00EB1565">
      <w:pPr>
        <w:pStyle w:val="Listparagraf"/>
        <w:rPr>
          <w:rFonts w:ascii="Times New Roman" w:hAnsi="Times New Roman" w:cs="Times New Roman"/>
          <w:color w:val="000000" w:themeColor="text1"/>
        </w:rPr>
      </w:pPr>
    </w:p>
    <w:p w:rsidR="00CF1256" w:rsidRPr="00CB00D2" w:rsidRDefault="00CF1256" w:rsidP="00EB1565">
      <w:pPr>
        <w:pStyle w:val="Listparagraf"/>
        <w:rPr>
          <w:rFonts w:ascii="Times New Roman" w:hAnsi="Times New Roman" w:cs="Times New Roman"/>
          <w:color w:val="000000" w:themeColor="text1"/>
        </w:rPr>
      </w:pPr>
    </w:p>
    <w:p w:rsidR="00CF1256" w:rsidRPr="00CB00D2" w:rsidRDefault="00CF1256" w:rsidP="00EB1565">
      <w:pPr>
        <w:pStyle w:val="Listparagraf"/>
        <w:rPr>
          <w:rFonts w:ascii="Times New Roman" w:hAnsi="Times New Roman" w:cs="Times New Roman"/>
          <w:color w:val="000000" w:themeColor="text1"/>
        </w:rPr>
      </w:pPr>
    </w:p>
    <w:p w:rsidR="00CF1256" w:rsidRPr="00CB00D2" w:rsidRDefault="00CF1256" w:rsidP="00EB1565">
      <w:pPr>
        <w:pStyle w:val="Listparagraf"/>
        <w:rPr>
          <w:rFonts w:ascii="Times New Roman" w:hAnsi="Times New Roman" w:cs="Times New Roman"/>
          <w:color w:val="000000" w:themeColor="text1"/>
        </w:rPr>
      </w:pPr>
    </w:p>
    <w:p w:rsidR="00CF1256" w:rsidRPr="00CB00D2" w:rsidRDefault="00CF1256" w:rsidP="00CF1256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CB00D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AUC (Area under the ROC Curve)</w:t>
      </w:r>
    </w:p>
    <w:p w:rsidR="00CF1256" w:rsidRPr="00CB00D2" w:rsidRDefault="00CF1256" w:rsidP="00CF1256">
      <w:pPr>
        <w:pStyle w:val="Listparagraf"/>
        <w:rPr>
          <w:rFonts w:ascii="Times New Roman" w:hAnsi="Times New Roman" w:cs="Times New Roman"/>
          <w:color w:val="000000" w:themeColor="text1"/>
        </w:rPr>
      </w:pPr>
    </w:p>
    <w:p w:rsidR="00CF1256" w:rsidRPr="00AA00EA" w:rsidRDefault="00CF1256" w:rsidP="00CF1256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Măsoară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întreaga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arie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ub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curba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C de la (0, 0) la (1, 1).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Curba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C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graphic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arată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perfomanța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unui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de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clasificare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1327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unt </w:t>
      </w:r>
      <w:proofErr w:type="spellStart"/>
      <w:r w:rsidR="00161327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plotați</w:t>
      </w:r>
      <w:proofErr w:type="spellEnd"/>
      <w:r w:rsidR="00161327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="00161327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parametri</w:t>
      </w:r>
      <w:proofErr w:type="spellEnd"/>
      <w:r w:rsidR="00161327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rata True </w:t>
      </w:r>
      <w:proofErr w:type="spellStart"/>
      <w:r w:rsidR="00161327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Pozitivă</w:t>
      </w:r>
      <w:proofErr w:type="spellEnd"/>
      <w:r w:rsidR="00161327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27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161327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27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Fals</w:t>
      </w:r>
      <w:proofErr w:type="spellEnd"/>
      <w:r w:rsidR="00161327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327"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Pozitivă</w:t>
      </w:r>
      <w:proofErr w:type="spellEnd"/>
    </w:p>
    <w:p w:rsidR="00CF1256" w:rsidRPr="00AA00EA" w:rsidRDefault="00CF1256" w:rsidP="00CF1256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256" w:rsidRPr="00AA00EA" w:rsidRDefault="00CF1256" w:rsidP="00CF1256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00EA" w:rsidRPr="00AA00EA" w:rsidRDefault="00CB00D2" w:rsidP="00AA00EA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69F1F258" wp14:editId="01EB18FA">
            <wp:extent cx="3589020" cy="2172725"/>
            <wp:effectExtent l="0" t="0" r="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13" t="53106" r="65898" b="16125"/>
                    <a:stretch/>
                  </pic:blipFill>
                  <pic:spPr bwMode="auto">
                    <a:xfrm>
                      <a:off x="0" y="0"/>
                      <a:ext cx="3596610" cy="217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0D2" w:rsidRPr="00AA00EA" w:rsidRDefault="00CB00D2" w:rsidP="00CF1256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folosit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>funcția</w:t>
      </w:r>
      <w:proofErr w:type="spellEnd"/>
      <w:r w:rsidRPr="00AA0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Pr="00AA00EA">
        <w:rPr>
          <w:rStyle w:val="CodHTML"/>
          <w:rFonts w:ascii="Times New Roman" w:eastAsia="Arial" w:hAnsi="Times New Roman" w:cs="Times New Roman"/>
          <w:color w:val="000000" w:themeColor="text1"/>
          <w:sz w:val="24"/>
          <w:szCs w:val="24"/>
        </w:rPr>
        <w:t>sklearn.metrics.roc_auc_score</w:t>
      </w:r>
      <w:r w:rsidRPr="00AA00EA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A00EA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y_true</w:t>
      </w:r>
      <w:r w:rsidRPr="00AA00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, </w:t>
      </w:r>
      <w:r w:rsidRPr="00AA00EA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y_score</w:t>
      </w:r>
      <w:r w:rsidRPr="00AA00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, </w:t>
      </w:r>
      <w:r w:rsidRPr="00AA00EA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AA00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, </w:t>
      </w:r>
      <w:r w:rsidRPr="00AA00EA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average='macro'</w:t>
      </w:r>
      <w:r w:rsidRPr="00AA00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, </w:t>
      </w:r>
      <w:r w:rsidRPr="00AA00EA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sample_weight=None</w:t>
      </w:r>
      <w:r w:rsidRPr="00AA00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, </w:t>
      </w:r>
      <w:r w:rsidRPr="00AA00EA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max_fpr=None</w:t>
      </w:r>
      <w:r w:rsidRPr="00AA00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, </w:t>
      </w:r>
      <w:r w:rsidRPr="00AA00EA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multi_class='raise'</w:t>
      </w:r>
      <w:r w:rsidRPr="00AA00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, </w:t>
      </w:r>
      <w:r w:rsidRPr="00AA00EA">
        <w:rPr>
          <w:rStyle w:val="Accentuat"/>
          <w:rFonts w:ascii="Times New Roman" w:hAnsi="Times New Roman" w:cs="Times New Roman"/>
          <w:color w:val="000000" w:themeColor="text1"/>
          <w:sz w:val="24"/>
          <w:szCs w:val="24"/>
        </w:rPr>
        <w:t>labels=None</w:t>
      </w:r>
      <w:r w:rsidRPr="00AA00EA">
        <w:rPr>
          <w:rStyle w:val="sig-paren"/>
          <w:rFonts w:ascii="Times New Roman" w:hAnsi="Times New Roman" w:cs="Times New Roman"/>
          <w:color w:val="000000" w:themeColor="text1"/>
          <w:sz w:val="24"/>
          <w:szCs w:val="24"/>
        </w:rPr>
        <w:t>)</w:t>
      </w:r>
      <w:hyperlink r:id="rId14" w:anchor="L248" w:history="1">
        <w:r w:rsidRPr="00AA00EA">
          <w:rPr>
            <w:rFonts w:ascii="Times New Roman" w:hAnsi="Times New Roman" w:cs="Times New Roman"/>
            <w:color w:val="000000" w:themeColor="text1"/>
            <w:sz w:val="24"/>
            <w:szCs w:val="24"/>
          </w:rPr>
          <w:br/>
        </w:r>
      </w:hyperlink>
    </w:p>
    <w:p w:rsidR="00CF1256" w:rsidRPr="00CB00D2" w:rsidRDefault="00CB00D2" w:rsidP="00CB00D2">
      <w:pPr>
        <w:pStyle w:val="Listparagraf"/>
        <w:rPr>
          <w:rFonts w:ascii="Times New Roman" w:hAnsi="Times New Roman" w:cs="Times New Roman"/>
          <w:color w:val="000000" w:themeColor="text1"/>
        </w:rPr>
      </w:pPr>
      <w:r w:rsidRPr="00CB00D2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21EE974B" wp14:editId="592EE99E">
            <wp:extent cx="4465320" cy="343486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050" t="30314" r="69616" b="66495"/>
                    <a:stretch/>
                  </pic:blipFill>
                  <pic:spPr bwMode="auto">
                    <a:xfrm>
                      <a:off x="0" y="0"/>
                      <a:ext cx="4795616" cy="36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256" w:rsidRPr="00CB00D2" w:rsidRDefault="00CF1256" w:rsidP="00EB1565">
      <w:pPr>
        <w:pStyle w:val="Listparagraf"/>
        <w:rPr>
          <w:rFonts w:ascii="Times New Roman" w:hAnsi="Times New Roman" w:cs="Times New Roman"/>
          <w:color w:val="000000" w:themeColor="text1"/>
        </w:rPr>
      </w:pPr>
    </w:p>
    <w:p w:rsidR="00CF1256" w:rsidRPr="00CB00D2" w:rsidRDefault="00CB00D2" w:rsidP="00EB1565">
      <w:pPr>
        <w:pStyle w:val="Listparagraf"/>
        <w:rPr>
          <w:rFonts w:ascii="Times New Roman" w:hAnsi="Times New Roman" w:cs="Times New Roman"/>
          <w:color w:val="000000" w:themeColor="text1"/>
        </w:rPr>
      </w:pPr>
      <w:r w:rsidRPr="00CB00D2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74C68D8A" wp14:editId="07DD4E9B">
            <wp:extent cx="2750820" cy="293777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82" t="84331" r="80513" b="13162"/>
                    <a:stretch/>
                  </pic:blipFill>
                  <pic:spPr bwMode="auto">
                    <a:xfrm>
                      <a:off x="0" y="0"/>
                      <a:ext cx="2916411" cy="31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001" w:rsidRPr="00CB00D2" w:rsidRDefault="00565001">
      <w:pPr>
        <w:rPr>
          <w:rFonts w:ascii="Times New Roman" w:hAnsi="Times New Roman" w:cs="Times New Roman"/>
          <w:color w:val="000000" w:themeColor="text1"/>
        </w:rPr>
      </w:pPr>
      <w:bookmarkStart w:id="1" w:name="_GoBack"/>
      <w:bookmarkEnd w:id="1"/>
    </w:p>
    <w:p w:rsidR="00B9311C" w:rsidRPr="00CB00D2" w:rsidRDefault="00B9311C">
      <w:pPr>
        <w:rPr>
          <w:rFonts w:ascii="Times New Roman" w:hAnsi="Times New Roman" w:cs="Times New Roman"/>
          <w:color w:val="000000" w:themeColor="text1"/>
        </w:rPr>
      </w:pPr>
    </w:p>
    <w:p w:rsidR="00B9311C" w:rsidRPr="00CB00D2" w:rsidRDefault="00B9311C" w:rsidP="00B9311C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</w:p>
    <w:p w:rsidR="00B9311C" w:rsidRPr="00CB00D2" w:rsidRDefault="00B9311C" w:rsidP="00B9311C">
      <w:pPr>
        <w:rPr>
          <w:rFonts w:ascii="Times New Roman" w:hAnsi="Times New Roman" w:cs="Times New Roman"/>
          <w:color w:val="000000" w:themeColor="text1"/>
        </w:rPr>
      </w:pPr>
    </w:p>
    <w:sectPr w:rsidR="00B9311C" w:rsidRPr="00CB0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651F"/>
    <w:multiLevelType w:val="multilevel"/>
    <w:tmpl w:val="68F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044D6"/>
    <w:multiLevelType w:val="hybridMultilevel"/>
    <w:tmpl w:val="5AFCD1AE"/>
    <w:lvl w:ilvl="0" w:tplc="E37CA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B2BB9"/>
    <w:multiLevelType w:val="hybridMultilevel"/>
    <w:tmpl w:val="C25CE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36223"/>
    <w:multiLevelType w:val="hybridMultilevel"/>
    <w:tmpl w:val="00C4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11C"/>
    <w:rsid w:val="00161327"/>
    <w:rsid w:val="003B0EFF"/>
    <w:rsid w:val="004945F8"/>
    <w:rsid w:val="004E5A21"/>
    <w:rsid w:val="00565001"/>
    <w:rsid w:val="00AA00EA"/>
    <w:rsid w:val="00AF7D56"/>
    <w:rsid w:val="00B9311C"/>
    <w:rsid w:val="00CB00D2"/>
    <w:rsid w:val="00CF1256"/>
    <w:rsid w:val="00E228FB"/>
    <w:rsid w:val="00E401F0"/>
    <w:rsid w:val="00EB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6F319"/>
  <w15:chartTrackingRefBased/>
  <w15:docId w15:val="{7628B389-A73E-4E62-A562-5EC75417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EB156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GB"/>
    </w:rPr>
  </w:style>
  <w:style w:type="character" w:customStyle="1" w:styleId="TitluCaracter">
    <w:name w:val="Titlu Caracter"/>
    <w:basedOn w:val="Fontdeparagrafimplicit"/>
    <w:link w:val="Titlu"/>
    <w:uiPriority w:val="10"/>
    <w:rsid w:val="00EB1565"/>
    <w:rPr>
      <w:rFonts w:ascii="Arial" w:eastAsia="Arial" w:hAnsi="Arial" w:cs="Arial"/>
      <w:sz w:val="52"/>
      <w:szCs w:val="52"/>
      <w:lang w:val="en-GB"/>
    </w:rPr>
  </w:style>
  <w:style w:type="paragraph" w:styleId="Listparagraf">
    <w:name w:val="List Paragraph"/>
    <w:basedOn w:val="Normal"/>
    <w:uiPriority w:val="34"/>
    <w:qFormat/>
    <w:rsid w:val="00EB1565"/>
    <w:pPr>
      <w:ind w:left="720"/>
      <w:contextualSpacing/>
    </w:pPr>
  </w:style>
  <w:style w:type="character" w:styleId="CodHTML">
    <w:name w:val="HTML Code"/>
    <w:basedOn w:val="Fontdeparagrafimplicit"/>
    <w:uiPriority w:val="99"/>
    <w:semiHidden/>
    <w:unhideWhenUsed/>
    <w:rsid w:val="00EB1565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Fontdeparagrafimplicit"/>
    <w:rsid w:val="00EB1565"/>
  </w:style>
  <w:style w:type="character" w:styleId="Accentuat">
    <w:name w:val="Emphasis"/>
    <w:basedOn w:val="Fontdeparagrafimplicit"/>
    <w:uiPriority w:val="20"/>
    <w:qFormat/>
    <w:rsid w:val="00EB1565"/>
    <w:rPr>
      <w:i/>
      <w:iCs/>
    </w:rPr>
  </w:style>
  <w:style w:type="character" w:customStyle="1" w:styleId="pre">
    <w:name w:val="pre"/>
    <w:basedOn w:val="Fontdeparagrafimplicit"/>
    <w:rsid w:val="003B0EFF"/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49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4945F8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deparagrafimplicit"/>
    <w:rsid w:val="004945F8"/>
  </w:style>
  <w:style w:type="character" w:customStyle="1" w:styleId="o">
    <w:name w:val="o"/>
    <w:basedOn w:val="Fontdeparagrafimplicit"/>
    <w:rsid w:val="004945F8"/>
  </w:style>
  <w:style w:type="character" w:customStyle="1" w:styleId="mi">
    <w:name w:val="mi"/>
    <w:basedOn w:val="Fontdeparagrafimplicit"/>
    <w:rsid w:val="004945F8"/>
  </w:style>
  <w:style w:type="character" w:customStyle="1" w:styleId="p">
    <w:name w:val="p"/>
    <w:basedOn w:val="Fontdeparagrafimplicit"/>
    <w:rsid w:val="004945F8"/>
  </w:style>
  <w:style w:type="paragraph" w:styleId="NormalWeb">
    <w:name w:val="Normal (Web)"/>
    <w:basedOn w:val="Normal"/>
    <w:uiPriority w:val="99"/>
    <w:semiHidden/>
    <w:unhideWhenUsed/>
    <w:rsid w:val="00CB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cikit-learn/scikit-learn/blob/0fb307bf3/sklearn/metrics/_classification.p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scikit-learn/scikit-learn/blob/0fb307bf3/sklearn/metrics/_ranking.py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EBC2-0F20-4B7A-AA90-89B0DFA9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va</dc:creator>
  <cp:keywords/>
  <dc:description/>
  <cp:lastModifiedBy>Diana Sava</cp:lastModifiedBy>
  <cp:revision>2</cp:revision>
  <dcterms:created xsi:type="dcterms:W3CDTF">2020-11-16T18:21:00Z</dcterms:created>
  <dcterms:modified xsi:type="dcterms:W3CDTF">2020-11-17T14:59:00Z</dcterms:modified>
</cp:coreProperties>
</file>